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04C5864A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8B4E69">
        <w:rPr>
          <w:rFonts w:hint="eastAsia"/>
          <w:sz w:val="32"/>
          <w:szCs w:val="32"/>
        </w:rPr>
        <w:t>NZYGKXJ2021-071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01E36FE4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BB7EAF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857ADC">
        <w:rPr>
          <w:rFonts w:hint="eastAsia"/>
          <w:color w:val="FF0000"/>
        </w:rPr>
        <w:t>2</w:t>
      </w:r>
      <w:r w:rsidR="00C906A5">
        <w:rPr>
          <w:rFonts w:hint="eastAsia"/>
          <w:color w:val="FF0000"/>
        </w:rPr>
        <w:t>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9550C3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9550C3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  <w:bookmarkStart w:id="0" w:name="_GoBack"/>
      <w:bookmarkEnd w:id="0"/>
    </w:p>
    <w:p w14:paraId="3E26E162" w14:textId="50FAAE16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14:paraId="08CE32AD" w14:textId="52462438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7468A8"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3BC8FBDA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BB7EAF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B216E9">
        <w:rPr>
          <w:rFonts w:hint="eastAsia"/>
          <w:color w:val="FF0000"/>
        </w:rPr>
        <w:t>2</w:t>
      </w:r>
      <w:r w:rsidR="00C906A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1078A2FA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BB7EAF">
        <w:rPr>
          <w:rFonts w:hint="eastAsia"/>
        </w:rPr>
        <w:t>10</w:t>
      </w:r>
      <w:r w:rsidR="004C157B">
        <w:rPr>
          <w:rFonts w:hint="eastAsia"/>
        </w:rPr>
        <w:t>月</w:t>
      </w:r>
      <w:r w:rsidR="000815B6">
        <w:rPr>
          <w:rFonts w:hint="eastAsia"/>
        </w:rPr>
        <w:t>2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F8950" w14:textId="77777777" w:rsidR="009245DB" w:rsidRDefault="009245DB" w:rsidP="00126CDB">
      <w:r>
        <w:separator/>
      </w:r>
    </w:p>
  </w:endnote>
  <w:endnote w:type="continuationSeparator" w:id="0">
    <w:p w14:paraId="5CA0F667" w14:textId="77777777" w:rsidR="009245DB" w:rsidRDefault="009245DB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EB1B7" w14:textId="77777777" w:rsidR="009245DB" w:rsidRDefault="009245DB" w:rsidP="00126CDB">
      <w:r>
        <w:separator/>
      </w:r>
    </w:p>
  </w:footnote>
  <w:footnote w:type="continuationSeparator" w:id="0">
    <w:p w14:paraId="312302EC" w14:textId="77777777" w:rsidR="009245DB" w:rsidRDefault="009245DB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75117"/>
    <w:rsid w:val="00080450"/>
    <w:rsid w:val="000815B6"/>
    <w:rsid w:val="00081967"/>
    <w:rsid w:val="00082EDA"/>
    <w:rsid w:val="00087596"/>
    <w:rsid w:val="00096614"/>
    <w:rsid w:val="000A1A48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D5F95"/>
    <w:rsid w:val="002E3194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407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4E91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45DB"/>
    <w:rsid w:val="00925E0C"/>
    <w:rsid w:val="009272D7"/>
    <w:rsid w:val="00931DEB"/>
    <w:rsid w:val="0093543B"/>
    <w:rsid w:val="00941C82"/>
    <w:rsid w:val="00943266"/>
    <w:rsid w:val="00945A3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3B1"/>
    <w:rsid w:val="00BB593C"/>
    <w:rsid w:val="00BB7EAF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06A5"/>
    <w:rsid w:val="00C94A19"/>
    <w:rsid w:val="00CB2382"/>
    <w:rsid w:val="00CB4DAF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5F34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1C446-83B5-4ED3-8A9A-C2350791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65</Words>
  <Characters>1513</Characters>
  <Application>Microsoft Office Word</Application>
  <DocSecurity>0</DocSecurity>
  <Lines>12</Lines>
  <Paragraphs>3</Paragraphs>
  <ScaleCrop>false</ScaleCrop>
  <Company>Microsoft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73</cp:revision>
  <cp:lastPrinted>2021-05-20T02:39:00Z</cp:lastPrinted>
  <dcterms:created xsi:type="dcterms:W3CDTF">2016-11-10T12:11:00Z</dcterms:created>
  <dcterms:modified xsi:type="dcterms:W3CDTF">2021-10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